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6" w:rsidRPr="00A164D6" w:rsidRDefault="00D24148" w:rsidP="00A164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164D6" w:rsidRPr="00A164D6" w:rsidRDefault="00A164D6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64D6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5935888A" wp14:editId="75C3F151">
            <wp:extent cx="585470" cy="664210"/>
            <wp:effectExtent l="0" t="0" r="5080" b="2540"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4D6" w:rsidRPr="00A164D6" w:rsidRDefault="00A164D6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164D6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</w:t>
      </w:r>
      <w:proofErr w:type="gramStart"/>
      <w:r w:rsidRPr="00A164D6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A164D6" w:rsidRPr="00A164D6" w:rsidRDefault="00A164D6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164D6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A164D6" w:rsidRPr="00A164D6" w:rsidRDefault="00A164D6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164D6" w:rsidRPr="00A164D6" w:rsidRDefault="00A164D6" w:rsidP="00A164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164D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A164D6" w:rsidRPr="00A164D6" w:rsidRDefault="00A164D6" w:rsidP="00A164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64D6" w:rsidRPr="00967166" w:rsidRDefault="00E7414A" w:rsidP="00A164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02.2024  № 134</w:t>
      </w:r>
    </w:p>
    <w:p w:rsidR="000400D5" w:rsidRPr="00967166" w:rsidRDefault="000400D5" w:rsidP="00A164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5631" w:rsidRDefault="003B3FF0" w:rsidP="00AA7665">
      <w:pPr>
        <w:keepNext/>
        <w:keepLines/>
        <w:widowControl w:val="0"/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AA76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и</w:t>
      </w:r>
      <w:r w:rsidR="00AA7665" w:rsidRPr="00AA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</w:t>
      </w:r>
      <w:r w:rsidR="00995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</w:p>
    <w:p w:rsidR="00995631" w:rsidRDefault="00AA7665" w:rsidP="00AA7665">
      <w:pPr>
        <w:keepNext/>
        <w:keepLines/>
        <w:widowControl w:val="0"/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99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9956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164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A1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повещения </w:t>
      </w:r>
    </w:p>
    <w:p w:rsidR="003B3FF0" w:rsidRPr="00AA7665" w:rsidRDefault="00AA7665" w:rsidP="00AA7665">
      <w:pPr>
        <w:keepNext/>
        <w:keepLines/>
        <w:widowControl w:val="0"/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Гаврилов-Ям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A164D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Pr="001857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A164D6" w:rsidRPr="00A164D6" w:rsidRDefault="00A164D6" w:rsidP="00A164D6">
      <w:pPr>
        <w:tabs>
          <w:tab w:val="left" w:pos="56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64D6" w:rsidRPr="00A164D6" w:rsidRDefault="00A164D6" w:rsidP="00A164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64D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AE4F8B">
        <w:rPr>
          <w:rFonts w:ascii="Times New Roman" w:eastAsia="Calibri" w:hAnsi="Times New Roman" w:cs="Times New Roman"/>
          <w:sz w:val="28"/>
          <w:szCs w:val="28"/>
        </w:rPr>
        <w:t>п</w:t>
      </w:r>
      <w:r w:rsidR="00DB6FF8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17.05.2023 № 769 «О порядке создания, реконструкции и поддержания в состоянии постоянной готовности к использованию систем оповещения населения»</w:t>
      </w: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руководствуясь ст.26 Устава </w:t>
      </w:r>
      <w:proofErr w:type="gramStart"/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-Ямского</w:t>
      </w:r>
      <w:proofErr w:type="gramEnd"/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 Ярославской области:</w:t>
      </w:r>
    </w:p>
    <w:p w:rsidR="00A164D6" w:rsidRPr="00A164D6" w:rsidRDefault="00A164D6" w:rsidP="00A164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164D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A164D6" w:rsidRDefault="00A164D6" w:rsidP="00CC192D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164D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ДМИНИСТРАЦИЯ МУНИЦИПАЛЬНОГО РАЙОНА ПОСТАНОВЛЯЕТ:</w:t>
      </w:r>
    </w:p>
    <w:p w:rsidR="00A164D6" w:rsidRPr="00A164D6" w:rsidRDefault="00A164D6" w:rsidP="00A164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A7665" w:rsidRPr="00AA7665" w:rsidRDefault="00AA7665" w:rsidP="00AA7665">
      <w:pPr>
        <w:keepNext/>
        <w:keepLines/>
        <w:widowControl w:val="0"/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состав комиссии для проведения </w:t>
      </w:r>
      <w:r w:rsidRPr="00AA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х </w:t>
      </w:r>
      <w:proofErr w:type="gramStart"/>
      <w:r w:rsidRPr="00AA7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готовности муниципальной системы оповещения населения</w:t>
      </w:r>
      <w:proofErr w:type="gramEnd"/>
      <w:r w:rsidRPr="00AA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</w:t>
      </w:r>
      <w:r w:rsidR="004C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верки)</w:t>
      </w:r>
      <w:r w:rsidRPr="00AA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</w:t>
      </w:r>
      <w:r w:rsidRPr="00AA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).</w:t>
      </w:r>
    </w:p>
    <w:p w:rsidR="004C3854" w:rsidRDefault="00AA7665" w:rsidP="004C38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AA7665">
        <w:rPr>
          <w:rFonts w:ascii="Times New Roman" w:hAnsi="Times New Roman" w:cs="Times New Roman"/>
          <w:color w:val="000000"/>
          <w:sz w:val="28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Начальнику отдела по мобилизационной подготовке, гражданской обороне и чрезвычайным ситуациям</w:t>
      </w:r>
      <w:r w:rsidR="004C3854">
        <w:rPr>
          <w:rFonts w:ascii="Times New Roman" w:hAnsi="Times New Roman" w:cs="Times New Roman"/>
          <w:color w:val="000000"/>
          <w:sz w:val="28"/>
          <w:lang w:eastAsia="ru-RU"/>
        </w:rPr>
        <w:t xml:space="preserve"> при подготовке к проверкам:</w:t>
      </w:r>
    </w:p>
    <w:p w:rsidR="00AA7665" w:rsidRDefault="004C3854" w:rsidP="004C38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2.1. Организовать проведение практических занятий с дежурными сменами ЕДДС по выполнению мероприятий проверок.</w:t>
      </w:r>
    </w:p>
    <w:p w:rsidR="004C3854" w:rsidRPr="00AA7665" w:rsidRDefault="004C3854" w:rsidP="004C38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2.2. Организовать заблаговременное информирование населения о проведении проверок через средства массовой информации</w:t>
      </w:r>
      <w:r w:rsidR="00995631">
        <w:rPr>
          <w:rFonts w:ascii="Times New Roman" w:hAnsi="Times New Roman" w:cs="Times New Roman"/>
          <w:color w:val="000000"/>
          <w:sz w:val="28"/>
          <w:lang w:eastAsia="ru-RU"/>
        </w:rPr>
        <w:t>.</w:t>
      </w:r>
    </w:p>
    <w:p w:rsidR="004C3854" w:rsidRDefault="004C3854" w:rsidP="004C3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0514" w:rsidRP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МУ «М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:</w:t>
      </w:r>
    </w:p>
    <w:p w:rsidR="004C3854" w:rsidRDefault="004C3854" w:rsidP="004C38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вести комплекс организационно-технических мероприятий с цел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несанкционированного запуска</w:t>
      </w:r>
      <w:r w:rsidRPr="004C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6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истемы оповещения населения</w:t>
      </w:r>
      <w:proofErr w:type="gramEnd"/>
      <w:r w:rsidRPr="00AA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854" w:rsidRDefault="004C3854" w:rsidP="004C38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точнить в аппаратуре автомат</w:t>
      </w:r>
      <w:r w:rsidR="0099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системы опов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оповещения должностных лиц органов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995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514" w:rsidRPr="00590514" w:rsidRDefault="004C3854" w:rsidP="004C38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590514" w:rsidRP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590514" w:rsidRP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590514" w:rsidRP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баева А.А.</w:t>
      </w:r>
    </w:p>
    <w:p w:rsidR="00590514" w:rsidRPr="00590514" w:rsidRDefault="00995631" w:rsidP="00590514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0514" w:rsidRP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разместить на официальном сайте Администрации муниципального района.</w:t>
      </w:r>
    </w:p>
    <w:p w:rsidR="00590514" w:rsidRPr="00590514" w:rsidRDefault="00995631" w:rsidP="005905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0514" w:rsidRP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подписания.</w:t>
      </w:r>
    </w:p>
    <w:p w:rsidR="00A164D6" w:rsidRDefault="00A164D6" w:rsidP="00A164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2E1" w:rsidRPr="00A164D6" w:rsidRDefault="005532E1" w:rsidP="00A164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0D5" w:rsidRDefault="00A164D6" w:rsidP="00A16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0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кого</w:t>
      </w:r>
      <w:proofErr w:type="gramEnd"/>
      <w:r w:rsidR="005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2E1" w:rsidRDefault="00A164D6" w:rsidP="005905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       </w:t>
      </w:r>
      <w:r w:rsidR="000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0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Сергеичев</w:t>
      </w:r>
    </w:p>
    <w:p w:rsidR="00590514" w:rsidRDefault="0059051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E7414A" w:rsidRDefault="00A164D6" w:rsidP="00A1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</w:t>
      </w:r>
      <w:r w:rsidR="00DD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</w:t>
      </w:r>
    </w:p>
    <w:p w:rsidR="00E7414A" w:rsidRDefault="00791208" w:rsidP="00A1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E7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</w:t>
      </w:r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proofErr w:type="gramEnd"/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A164D6" w:rsidRPr="00A164D6" w:rsidRDefault="00E7414A" w:rsidP="00A1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2.2024  № 134</w:t>
      </w:r>
      <w:bookmarkStart w:id="0" w:name="_GoBack"/>
      <w:bookmarkEnd w:id="0"/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4D6" w:rsidRPr="00A725B4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2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</w:p>
    <w:p w:rsidR="00A725B4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проведению </w:t>
      </w:r>
      <w:r w:rsidR="00995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х</w:t>
      </w: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 готовности </w:t>
      </w:r>
    </w:p>
    <w:p w:rsidR="00995631" w:rsidRDefault="000400D5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оповещения населения </w:t>
      </w:r>
      <w:proofErr w:type="gramStart"/>
      <w:r w:rsidR="00CC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кого</w:t>
      </w:r>
      <w:proofErr w:type="gramEnd"/>
      <w:r w:rsidR="00CC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</w:p>
    <w:p w:rsidR="00A164D6" w:rsidRPr="00A164D6" w:rsidRDefault="00995631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4 году</w:t>
      </w:r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A164D6" w:rsidRPr="00A164D6" w:rsidTr="00A164D6">
        <w:trPr>
          <w:trHeight w:val="613"/>
        </w:trPr>
        <w:tc>
          <w:tcPr>
            <w:tcW w:w="2660" w:type="dxa"/>
            <w:hideMark/>
          </w:tcPr>
          <w:p w:rsidR="00A164D6" w:rsidRPr="00A164D6" w:rsidRDefault="00A725B4" w:rsidP="00A164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ова Е.В.</w:t>
            </w:r>
          </w:p>
        </w:tc>
        <w:tc>
          <w:tcPr>
            <w:tcW w:w="6911" w:type="dxa"/>
            <w:hideMark/>
          </w:tcPr>
          <w:p w:rsidR="00A164D6" w:rsidRDefault="00A164D6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едатель комиссии,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мобилизационной подготовке, гражданской обороне и чрезвычайным ситуациям</w:t>
            </w: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EB5EE1" w:rsidRPr="00A164D6" w:rsidRDefault="00EB5EE1" w:rsidP="00A725B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4D6" w:rsidRPr="00A164D6" w:rsidTr="00A164D6">
        <w:tc>
          <w:tcPr>
            <w:tcW w:w="2660" w:type="dxa"/>
          </w:tcPr>
          <w:p w:rsidR="00A164D6" w:rsidRPr="00A164D6" w:rsidRDefault="00A164D6" w:rsidP="00A164D6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  <w:p w:rsidR="00590514" w:rsidRPr="00A164D6" w:rsidRDefault="00590514" w:rsidP="00A164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</w:tcPr>
          <w:p w:rsidR="00A164D6" w:rsidRPr="00A164D6" w:rsidRDefault="00A164D6" w:rsidP="00A164D6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64D6" w:rsidRPr="00A164D6" w:rsidTr="00A164D6">
        <w:tc>
          <w:tcPr>
            <w:tcW w:w="2660" w:type="dxa"/>
            <w:hideMark/>
          </w:tcPr>
          <w:p w:rsidR="00590514" w:rsidRDefault="0059051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 О.В.</w:t>
            </w:r>
          </w:p>
          <w:p w:rsidR="00590514" w:rsidRDefault="0059051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0514" w:rsidRDefault="0059051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0514" w:rsidRDefault="0059051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64D6" w:rsidRPr="00A164D6" w:rsidRDefault="00A725B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ркин А.В.</w:t>
            </w:r>
          </w:p>
        </w:tc>
        <w:tc>
          <w:tcPr>
            <w:tcW w:w="6911" w:type="dxa"/>
            <w:hideMark/>
          </w:tcPr>
          <w:p w:rsidR="00590514" w:rsidRPr="00CC192D" w:rsidRDefault="00590514" w:rsidP="00590514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-эксперт отдела информационных технологий и связи Главного управления МЧС России по Ярославской области;</w:t>
            </w:r>
          </w:p>
          <w:p w:rsidR="00590514" w:rsidRDefault="00590514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64D6" w:rsidRDefault="00A164D6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информатизации и связи А</w:t>
            </w:r>
            <w:r w:rsidR="00A725B4"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  <w:r w:rsidR="00A725B4"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725B4" w:rsidRPr="00A164D6" w:rsidRDefault="00A725B4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64D6" w:rsidRPr="00A164D6" w:rsidTr="00A164D6">
        <w:tc>
          <w:tcPr>
            <w:tcW w:w="2660" w:type="dxa"/>
            <w:hideMark/>
          </w:tcPr>
          <w:p w:rsidR="00A164D6" w:rsidRPr="00A164D6" w:rsidRDefault="000400D5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ошина Л.В.</w:t>
            </w:r>
          </w:p>
        </w:tc>
        <w:tc>
          <w:tcPr>
            <w:tcW w:w="6911" w:type="dxa"/>
            <w:hideMark/>
          </w:tcPr>
          <w:p w:rsidR="00A164D6" w:rsidRPr="00A164D6" w:rsidRDefault="00A164D6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МУ «МЦУ </w:t>
            </w:r>
            <w:proofErr w:type="gramStart"/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Гаврилов-Ямского</w:t>
            </w:r>
            <w:proofErr w:type="gramEnd"/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</w:tbl>
    <w:p w:rsidR="00A164D6" w:rsidRPr="00A164D6" w:rsidRDefault="00A164D6" w:rsidP="00A7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380" w:rsidRDefault="00CD4380" w:rsidP="00A725B4">
      <w:pPr>
        <w:jc w:val="both"/>
      </w:pPr>
    </w:p>
    <w:sectPr w:rsidR="00CD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34A8"/>
    <w:multiLevelType w:val="hybridMultilevel"/>
    <w:tmpl w:val="A1105EAE"/>
    <w:lvl w:ilvl="0" w:tplc="17A8FAFE">
      <w:start w:val="1"/>
      <w:numFmt w:val="decimal"/>
      <w:lvlText w:val="%1."/>
      <w:lvlJc w:val="left"/>
      <w:pPr>
        <w:ind w:left="148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76"/>
    <w:rsid w:val="000400D5"/>
    <w:rsid w:val="0015120A"/>
    <w:rsid w:val="00276A29"/>
    <w:rsid w:val="003B3FF0"/>
    <w:rsid w:val="003F0876"/>
    <w:rsid w:val="004C3854"/>
    <w:rsid w:val="005532E1"/>
    <w:rsid w:val="00590514"/>
    <w:rsid w:val="00791208"/>
    <w:rsid w:val="007A4B92"/>
    <w:rsid w:val="008F7CB5"/>
    <w:rsid w:val="00967166"/>
    <w:rsid w:val="009718AD"/>
    <w:rsid w:val="00995631"/>
    <w:rsid w:val="00A164D6"/>
    <w:rsid w:val="00A725B4"/>
    <w:rsid w:val="00AA7665"/>
    <w:rsid w:val="00AE4F8B"/>
    <w:rsid w:val="00C67EB5"/>
    <w:rsid w:val="00CC192D"/>
    <w:rsid w:val="00CC4AC4"/>
    <w:rsid w:val="00CD4380"/>
    <w:rsid w:val="00CD6F8A"/>
    <w:rsid w:val="00D24148"/>
    <w:rsid w:val="00DB6FF8"/>
    <w:rsid w:val="00DD4681"/>
    <w:rsid w:val="00E7414A"/>
    <w:rsid w:val="00EB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164D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16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7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164D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16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7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7B9C-15DC-4329-9E5D-06B4DC18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4-02-16T12:09:00Z</cp:lastPrinted>
  <dcterms:created xsi:type="dcterms:W3CDTF">2024-02-16T12:12:00Z</dcterms:created>
  <dcterms:modified xsi:type="dcterms:W3CDTF">2024-02-16T12:12:00Z</dcterms:modified>
</cp:coreProperties>
</file>